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76" w:rsidRDefault="00143976" w:rsidP="00556551">
      <w:pPr>
        <w:rPr>
          <w:b/>
          <w:i/>
          <w:color w:val="002060"/>
          <w:lang w:val="en-GB"/>
        </w:rPr>
      </w:pPr>
    </w:p>
    <w:p w:rsidR="00143976" w:rsidRPr="00C20A6D" w:rsidRDefault="00143976" w:rsidP="00556551">
      <w:pPr>
        <w:rPr>
          <w:b/>
          <w:color w:val="002060"/>
          <w:lang w:val="en-US"/>
        </w:rPr>
      </w:pPr>
    </w:p>
    <w:p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</w:p>
    <w:p w:rsidR="00556551" w:rsidRPr="00E6357D" w:rsidRDefault="00556551" w:rsidP="00556551">
      <w:pPr>
        <w:rPr>
          <w:color w:val="002060"/>
          <w:lang w:val="en-GB"/>
        </w:rPr>
      </w:pPr>
    </w:p>
    <w:p w:rsidR="00E6357D" w:rsidRPr="00265CBA" w:rsidRDefault="00E6357D" w:rsidP="00E6357D">
      <w:pPr>
        <w:rPr>
          <w:rFonts w:ascii="Times New Roman" w:hAnsi="Times New Roman" w:cs="Times New Roman"/>
          <w:color w:val="002060"/>
          <w:sz w:val="24"/>
          <w:szCs w:val="24"/>
          <w:lang/>
        </w:rPr>
      </w:pPr>
      <w:r w:rsidRPr="00EB5400">
        <w:rPr>
          <w:rFonts w:ascii="Times New Roman" w:hAnsi="Times New Roman" w:cs="Times New Roman"/>
          <w:color w:val="002060"/>
          <w:sz w:val="24"/>
          <w:szCs w:val="24"/>
          <w:lang/>
        </w:rPr>
        <w:t>Дел.бр.</w:t>
      </w:r>
      <w:r w:rsidR="00265CBA">
        <w:rPr>
          <w:rFonts w:ascii="Times New Roman" w:hAnsi="Times New Roman" w:cs="Times New Roman"/>
          <w:color w:val="002060"/>
          <w:sz w:val="24"/>
          <w:szCs w:val="24"/>
          <w:lang/>
        </w:rPr>
        <w:t>01-365</w:t>
      </w:r>
      <w:r w:rsidR="000164D5">
        <w:rPr>
          <w:rFonts w:ascii="Times New Roman" w:hAnsi="Times New Roman" w:cs="Times New Roman"/>
          <w:color w:val="002060"/>
          <w:sz w:val="24"/>
          <w:szCs w:val="24"/>
          <w:lang/>
        </w:rPr>
        <w:t>/</w:t>
      </w:r>
      <w:r w:rsidR="00BC556A">
        <w:rPr>
          <w:rFonts w:ascii="Times New Roman" w:hAnsi="Times New Roman" w:cs="Times New Roman"/>
          <w:color w:val="002060"/>
          <w:sz w:val="24"/>
          <w:szCs w:val="24"/>
          <w:lang/>
        </w:rPr>
        <w:t>2</w:t>
      </w:r>
    </w:p>
    <w:p w:rsidR="00E6357D" w:rsidRPr="001F4D7F" w:rsidRDefault="00265CBA" w:rsidP="00E6357D">
      <w:pPr>
        <w:rPr>
          <w:rFonts w:ascii="Times New Roman" w:hAnsi="Times New Roman" w:cs="Times New Roman"/>
          <w:color w:val="002060"/>
          <w:sz w:val="24"/>
          <w:szCs w:val="24"/>
          <w:lang/>
        </w:rPr>
      </w:pPr>
      <w:r>
        <w:rPr>
          <w:rFonts w:ascii="Times New Roman" w:hAnsi="Times New Roman" w:cs="Times New Roman"/>
          <w:color w:val="002060"/>
          <w:sz w:val="24"/>
          <w:szCs w:val="24"/>
          <w:lang/>
        </w:rPr>
        <w:t>Н.Сад</w:t>
      </w:r>
      <w:r w:rsidR="00E6357D" w:rsidRPr="00EB5400">
        <w:rPr>
          <w:rFonts w:ascii="Times New Roman" w:hAnsi="Times New Roman" w:cs="Times New Roman"/>
          <w:color w:val="002060"/>
          <w:sz w:val="24"/>
          <w:szCs w:val="24"/>
          <w:lang/>
        </w:rPr>
        <w:t xml:space="preserve">, </w:t>
      </w:r>
      <w:r w:rsidR="00E6357D">
        <w:rPr>
          <w:rFonts w:ascii="Times New Roman" w:hAnsi="Times New Roman" w:cs="Times New Roman"/>
          <w:color w:val="002060"/>
          <w:sz w:val="24"/>
          <w:szCs w:val="24"/>
          <w:lang/>
        </w:rPr>
        <w:t>23</w:t>
      </w:r>
      <w:r w:rsidR="00E6357D">
        <w:rPr>
          <w:rFonts w:ascii="Times New Roman" w:hAnsi="Times New Roman" w:cs="Times New Roman"/>
          <w:color w:val="002060"/>
          <w:sz w:val="24"/>
          <w:szCs w:val="24"/>
          <w:lang/>
        </w:rPr>
        <w:t>.07.2020.</w:t>
      </w:r>
    </w:p>
    <w:p w:rsidR="00E6357D" w:rsidRPr="00166EB4" w:rsidRDefault="00E6357D" w:rsidP="00E6357D">
      <w:pPr>
        <w:rPr>
          <w:rFonts w:ascii="Times New Roman" w:hAnsi="Times New Roman" w:cs="Times New Roman"/>
          <w:lang w:val="en-GB"/>
        </w:rPr>
      </w:pPr>
    </w:p>
    <w:p w:rsidR="00E6357D" w:rsidRPr="00096EDB" w:rsidRDefault="00E6357D" w:rsidP="00447A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БАВЕШТЕЊЕ </w:t>
      </w:r>
      <w:r w:rsidRPr="00096ED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О    ЗАКЉУЧЕН</w:t>
      </w:r>
      <w:r w:rsidR="00447AD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096ED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</w:t>
      </w:r>
    </w:p>
    <w:p w:rsidR="00E6357D" w:rsidRPr="00096EDB" w:rsidRDefault="00E6357D" w:rsidP="00447AD8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096EDB">
        <w:rPr>
          <w:rFonts w:ascii="Times New Roman" w:hAnsi="Times New Roman" w:cs="Times New Roman"/>
          <w:b/>
          <w:bCs/>
          <w:sz w:val="24"/>
          <w:szCs w:val="24"/>
          <w:lang/>
        </w:rPr>
        <w:t>УГОВОРУ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У  ЗАЈЕДНИЧКОЈ ЈАВНОЈ  НАБАВЦИ  У ОТВОРЕНОМ ПОСТУПКУ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Број јавне набавке: ЈНОП </w:t>
      </w:r>
      <w:r w:rsidRPr="00096EDB">
        <w:rPr>
          <w:rFonts w:ascii="Times New Roman" w:hAnsi="Times New Roman" w:cs="Times New Roman"/>
          <w:sz w:val="24"/>
          <w:szCs w:val="24"/>
          <w:lang/>
        </w:rPr>
        <w:t>KEY</w:t>
      </w:r>
      <w:r w:rsidRPr="00096EDB">
        <w:rPr>
          <w:rFonts w:ascii="Times New Roman" w:hAnsi="Times New Roman" w:cs="Times New Roman"/>
          <w:sz w:val="24"/>
          <w:szCs w:val="24"/>
          <w:lang/>
        </w:rPr>
        <w:t>1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/20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96EDB">
        <w:rPr>
          <w:rFonts w:ascii="Times New Roman" w:hAnsi="Times New Roman" w:cs="Times New Roman"/>
          <w:sz w:val="24"/>
          <w:szCs w:val="24"/>
          <w:lang/>
        </w:rPr>
        <w:t xml:space="preserve">ПАРТИЈА </w:t>
      </w:r>
      <w:r w:rsidR="00265CBA" w:rsidRPr="00096EDB">
        <w:rPr>
          <w:rFonts w:ascii="Times New Roman" w:hAnsi="Times New Roman" w:cs="Times New Roman"/>
          <w:sz w:val="24"/>
          <w:szCs w:val="24"/>
          <w:lang/>
        </w:rPr>
        <w:t>НС</w:t>
      </w:r>
      <w:r w:rsidR="00BC556A">
        <w:rPr>
          <w:rFonts w:ascii="Times New Roman" w:hAnsi="Times New Roman" w:cs="Times New Roman"/>
          <w:sz w:val="24"/>
          <w:szCs w:val="24"/>
          <w:lang/>
        </w:rPr>
        <w:t>2</w:t>
      </w:r>
      <w:bookmarkStart w:id="0" w:name="_Hlk508356330"/>
    </w:p>
    <w:p w:rsidR="00E6357D" w:rsidRPr="00096EDB" w:rsidRDefault="00BC556A" w:rsidP="00E6357D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МУЛТИМЕДИЈАЛНА  И АУДИО-ВИЗУЕЛНА </w:t>
      </w:r>
      <w:r w:rsidR="00E6357D" w:rsidRPr="00096EDB">
        <w:rPr>
          <w:rFonts w:ascii="Times New Roman" w:hAnsi="Times New Roman" w:cs="Times New Roman"/>
          <w:sz w:val="24"/>
          <w:szCs w:val="24"/>
          <w:lang/>
        </w:rPr>
        <w:t xml:space="preserve"> ОПРЕМА</w:t>
      </w:r>
    </w:p>
    <w:p w:rsidR="00E6357D" w:rsidRPr="00096EDB" w:rsidRDefault="00E6357D" w:rsidP="00E6357D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Hlk2764881"/>
      <w:r w:rsidRPr="00096EDB">
        <w:rPr>
          <w:rFonts w:ascii="Times New Roman" w:hAnsi="Times New Roman" w:cs="Times New Roman"/>
          <w:sz w:val="24"/>
          <w:szCs w:val="24"/>
          <w:lang w:val="sr-Cyrl-CS"/>
        </w:rPr>
        <w:t>Назив наручиоц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  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ВИСОКА ШКОЛА СТРУКОВНИХ СТУДИЈА ЗА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ЊЕ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ВАСПИТАЧ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>А НОВИ САД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Адрес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>Петра Драпшина 8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265CBA" w:rsidRPr="00096EDB">
        <w:rPr>
          <w:rFonts w:ascii="Times New Roman" w:hAnsi="Times New Roman" w:cs="Times New Roman"/>
          <w:sz w:val="24"/>
          <w:szCs w:val="24"/>
          <w:lang/>
        </w:rPr>
        <w:t>21000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>Нови Сад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Интернет адрес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hyperlink r:id="rId8" w:history="1">
        <w:r w:rsidR="00265CBA" w:rsidRPr="00096EDB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sr-Cyrl-CS"/>
          </w:rPr>
          <w:t>http://www.vaspitacns.edu.rs</w:t>
        </w:r>
      </w:hyperlink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Врста наручиоц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Просвета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Врста предмет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Добра. - Добра се набављају у циљу реализације пројекта   </w:t>
      </w:r>
      <w:r w:rsidRPr="00096EDB">
        <w:rPr>
          <w:rFonts w:ascii="Times New Roman" w:hAnsi="Times New Roman" w:cs="Times New Roman"/>
          <w:bCs/>
          <w:iCs/>
          <w:sz w:val="24"/>
          <w:szCs w:val="24"/>
        </w:rPr>
        <w:t xml:space="preserve">Еразмус+ пројекта 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 xml:space="preserve">KEEP EDUCATING   YOURSELF  </w:t>
      </w:r>
      <w:r w:rsidRPr="00096EDB">
        <w:rPr>
          <w:rFonts w:ascii="Times New Roman" w:hAnsi="Times New Roman" w:cs="Times New Roman"/>
          <w:sz w:val="24"/>
          <w:szCs w:val="24"/>
          <w:lang w:val="en-GB"/>
        </w:rPr>
        <w:t xml:space="preserve">(hereinafter referred to as: </w:t>
      </w:r>
      <w:r w:rsidRPr="00096EDB">
        <w:rPr>
          <w:rFonts w:ascii="Times New Roman" w:hAnsi="Times New Roman" w:cs="Times New Roman"/>
          <w:i/>
          <w:sz w:val="24"/>
          <w:szCs w:val="24"/>
          <w:lang w:val="en-GB"/>
        </w:rPr>
        <w:t>Project</w:t>
      </w:r>
      <w:r w:rsidRPr="00096ED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>, acronym: KEY, referenc</w:t>
      </w:r>
      <w:r w:rsidRPr="00096EDB">
        <w:rPr>
          <w:rStyle w:val="SelPlus"/>
          <w:rFonts w:ascii="Times New Roman" w:hAnsi="Times New Roman" w:cs="Times New Roman"/>
          <w:sz w:val="24"/>
          <w:szCs w:val="24"/>
          <w:lang/>
        </w:rPr>
        <w:t>е н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>umber: 598977-EPP-1-2018-1-RS-EPPKA2-CBHE-JP, building on Grant agreement number: 2018-3537/001-001 (</w:t>
      </w:r>
      <w:r w:rsidRPr="00096EDB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: </w:t>
      </w:r>
      <w:r w:rsidRPr="00096EDB">
        <w:rPr>
          <w:rStyle w:val="SelPlus"/>
          <w:rFonts w:ascii="Times New Roman" w:hAnsi="Times New Roman" w:cs="Times New Roman"/>
          <w:i/>
          <w:sz w:val="24"/>
          <w:szCs w:val="24"/>
        </w:rPr>
        <w:t>GA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>)</w:t>
      </w:r>
      <w:r w:rsidRPr="00096EDB">
        <w:rPr>
          <w:rStyle w:val="SelPlus"/>
          <w:rFonts w:ascii="Times New Roman" w:hAnsi="Times New Roman" w:cs="Times New Roman"/>
          <w:sz w:val="24"/>
          <w:szCs w:val="24"/>
          <w:lang/>
        </w:rPr>
        <w:t>.</w:t>
      </w:r>
    </w:p>
    <w:bookmarkEnd w:id="1"/>
    <w:p w:rsidR="00E6357D" w:rsidRPr="00096EDB" w:rsidRDefault="00E6357D" w:rsidP="00E6357D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1. За добра и услуге: (опис предмета набавке, назив и ознака из општег речника набавке):</w:t>
      </w:r>
    </w:p>
    <w:p w:rsidR="00E6357D" w:rsidRDefault="00BC556A" w:rsidP="00BC556A">
      <w:pPr>
        <w:jc w:val="both"/>
        <w:rPr>
          <w:rFonts w:ascii="Times New Roman" w:hAnsi="Times New Roman" w:cs="Times New Roman"/>
        </w:rPr>
      </w:pPr>
      <w:r w:rsidRPr="00500AB3">
        <w:rPr>
          <w:rFonts w:ascii="Times New Roman" w:hAnsi="Times New Roman" w:cs="Times New Roman"/>
        </w:rPr>
        <w:t>38650000 - Фотографска опрема</w:t>
      </w:r>
      <w:r>
        <w:rPr>
          <w:rFonts w:ascii="Times New Roman" w:hAnsi="Times New Roman" w:cs="Times New Roman"/>
          <w:lang/>
        </w:rPr>
        <w:t>;</w:t>
      </w:r>
      <w:r w:rsidRPr="00500AB3">
        <w:rPr>
          <w:rFonts w:ascii="Times New Roman" w:hAnsi="Times New Roman" w:cs="Times New Roman"/>
        </w:rPr>
        <w:t xml:space="preserve"> 32300000 - Телевизијски и радио пријемници и уређаји за снимање  или репродукцију звука или слике</w:t>
      </w:r>
      <w:r>
        <w:rPr>
          <w:rFonts w:ascii="Times New Roman" w:hAnsi="Times New Roman" w:cs="Times New Roman"/>
          <w:lang/>
        </w:rPr>
        <w:t>;</w:t>
      </w:r>
      <w:r w:rsidRPr="00500AB3">
        <w:rPr>
          <w:rFonts w:ascii="Times New Roman" w:hAnsi="Times New Roman" w:cs="Times New Roman"/>
        </w:rPr>
        <w:t xml:space="preserve"> 39162000 - Опрема за образовне потребе</w:t>
      </w:r>
      <w:r>
        <w:rPr>
          <w:rFonts w:ascii="Times New Roman" w:hAnsi="Times New Roman" w:cs="Times New Roman"/>
          <w:lang/>
        </w:rPr>
        <w:t>;</w:t>
      </w:r>
      <w:r w:rsidRPr="00500AB3">
        <w:rPr>
          <w:rFonts w:ascii="Times New Roman" w:hAnsi="Times New Roman" w:cs="Times New Roman"/>
        </w:rPr>
        <w:t xml:space="preserve"> 3234000-Микрофони и звучници;</w:t>
      </w:r>
    </w:p>
    <w:p w:rsidR="00BC556A" w:rsidRPr="00096EDB" w:rsidRDefault="00BC556A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2. За радове: (природа и обим радова и основна обележја радова, место извршења,ознака из  класификације делатности, односно назив и ознака из општег речника набавки).  Јавна набавка  за свој предмет нема  радове.</w:t>
      </w:r>
    </w:p>
    <w:p w:rsidR="00E6357D" w:rsidRPr="00096EDB" w:rsidRDefault="00E6357D" w:rsidP="00E6357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3. Уговорена вредност</w:t>
      </w:r>
      <w:r w:rsidR="00BC556A">
        <w:rPr>
          <w:rFonts w:ascii="Times New Roman" w:hAnsi="Times New Roman" w:cs="Times New Roman"/>
          <w:sz w:val="24"/>
          <w:szCs w:val="24"/>
          <w:lang/>
        </w:rPr>
        <w:t xml:space="preserve">1.312.638,00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дин. без пдв-а</w:t>
      </w:r>
      <w:r w:rsidR="000C090A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BC556A">
        <w:rPr>
          <w:rFonts w:ascii="Times New Roman" w:hAnsi="Times New Roman" w:cs="Times New Roman"/>
          <w:sz w:val="24"/>
          <w:szCs w:val="24"/>
          <w:lang w:val="sr-Cyrl-CS"/>
        </w:rPr>
        <w:t xml:space="preserve">1.575,165, 60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дин. са пдв-ом</w:t>
      </w:r>
      <w:r w:rsidR="000C090A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Default="00E6357D" w:rsidP="00E6357D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096EDB">
        <w:rPr>
          <w:rFonts w:ascii="Times New Roman" w:hAnsi="Times New Roman" w:cs="Times New Roman"/>
          <w:bCs/>
          <w:sz w:val="24"/>
          <w:szCs w:val="24"/>
          <w:lang w:val="sr-Cyrl-CS"/>
        </w:rPr>
        <w:t>Напомена</w:t>
      </w:r>
      <w:r w:rsidRPr="00096EDB">
        <w:rPr>
          <w:rFonts w:ascii="Times New Roman" w:hAnsi="Times New Roman" w:cs="Times New Roman"/>
          <w:bCs/>
          <w:sz w:val="24"/>
          <w:szCs w:val="24"/>
          <w:lang/>
        </w:rPr>
        <w:t xml:space="preserve">: </w:t>
      </w:r>
      <w:r w:rsidRPr="00096EDB">
        <w:rPr>
          <w:rFonts w:ascii="Times New Roman" w:hAnsi="Times New Roman" w:cs="Times New Roman"/>
          <w:bCs/>
          <w:sz w:val="24"/>
          <w:szCs w:val="24"/>
          <w:lang/>
        </w:rPr>
        <w:t>Нема.</w:t>
      </w:r>
    </w:p>
    <w:p w:rsidR="00BC556A" w:rsidRDefault="00BC556A" w:rsidP="00E6357D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BC556A" w:rsidRDefault="00BC556A" w:rsidP="00E6357D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BC556A" w:rsidRPr="00096EDB" w:rsidRDefault="00BC556A" w:rsidP="00E6357D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164D5" w:rsidRDefault="000164D5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164D5" w:rsidRDefault="000164D5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164D5" w:rsidRDefault="000164D5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164D5" w:rsidRDefault="000164D5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C556A" w:rsidRDefault="00BC556A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4. Критеријум за доделу уговора:најнижа понуђена цен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BC556A" w:rsidRDefault="00BC556A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5. Број примљених понуда:</w:t>
      </w:r>
      <w:r w:rsidRPr="00096EDB">
        <w:rPr>
          <w:rFonts w:ascii="Times New Roman" w:hAnsi="Times New Roman" w:cs="Times New Roman"/>
          <w:sz w:val="24"/>
          <w:szCs w:val="24"/>
          <w:lang/>
        </w:rPr>
        <w:t>1</w:t>
      </w:r>
      <w:r w:rsidR="00F368DE">
        <w:rPr>
          <w:rFonts w:ascii="Times New Roman" w:hAnsi="Times New Roman" w:cs="Times New Roman"/>
          <w:sz w:val="24"/>
          <w:szCs w:val="24"/>
          <w:lang/>
        </w:rPr>
        <w:t>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6. Број одбијених понуда:</w:t>
      </w:r>
      <w:r w:rsidRPr="001F4D7F">
        <w:rPr>
          <w:rFonts w:ascii="Times New Roman" w:hAnsi="Times New Roman" w:cs="Times New Roman"/>
          <w:lang/>
        </w:rPr>
        <w:t xml:space="preserve"> нема </w:t>
      </w:r>
      <w:r w:rsidRPr="001F4D7F">
        <w:rPr>
          <w:rFonts w:ascii="Times New Roman" w:hAnsi="Times New Roman" w:cs="Times New Roman"/>
          <w:lang/>
        </w:rPr>
        <w:t>одбијених понуда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7. Понуђена цена код прихватљивих понуда:                                                                                 најнижа</w:t>
      </w:r>
      <w:r w:rsidR="00BC556A">
        <w:rPr>
          <w:rFonts w:ascii="Times New Roman" w:hAnsi="Times New Roman" w:cs="Times New Roman"/>
          <w:sz w:val="24"/>
          <w:szCs w:val="24"/>
          <w:lang/>
        </w:rPr>
        <w:t xml:space="preserve">1.312.638,00 </w:t>
      </w:r>
      <w:r w:rsidR="00BC556A" w:rsidRPr="00096EDB">
        <w:rPr>
          <w:rFonts w:ascii="Times New Roman" w:hAnsi="Times New Roman" w:cs="Times New Roman"/>
          <w:sz w:val="24"/>
          <w:szCs w:val="24"/>
          <w:lang w:val="sr-Cyrl-CS"/>
        </w:rPr>
        <w:t>дин. без пдв-а</w:t>
      </w:r>
      <w:r w:rsidR="000C090A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BC556A">
        <w:rPr>
          <w:rFonts w:ascii="Times New Roman" w:hAnsi="Times New Roman" w:cs="Times New Roman"/>
          <w:sz w:val="24"/>
          <w:szCs w:val="24"/>
          <w:lang w:val="sr-Cyrl-CS"/>
        </w:rPr>
        <w:t xml:space="preserve">1.575,165, 60 </w:t>
      </w:r>
      <w:r w:rsidR="00BC556A" w:rsidRPr="00096EDB">
        <w:rPr>
          <w:rFonts w:ascii="Times New Roman" w:hAnsi="Times New Roman" w:cs="Times New Roman"/>
          <w:sz w:val="24"/>
          <w:szCs w:val="24"/>
          <w:lang w:val="sr-Cyrl-CS"/>
        </w:rPr>
        <w:t>дин. са пдв-ом</w:t>
      </w:r>
      <w:r w:rsidR="000C090A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C556A" w:rsidRPr="00096ED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 8.Понуђена цена  одбијен</w:t>
      </w:r>
      <w:r w:rsidRPr="001F4D7F">
        <w:rPr>
          <w:rFonts w:ascii="Times New Roman" w:hAnsi="Times New Roman" w:cs="Times New Roman"/>
          <w:lang/>
        </w:rPr>
        <w:t xml:space="preserve">их </w:t>
      </w:r>
      <w:r w:rsidRPr="001F4D7F">
        <w:rPr>
          <w:rFonts w:ascii="Times New Roman" w:hAnsi="Times New Roman" w:cs="Times New Roman"/>
          <w:lang w:val="sr-Cyrl-CS"/>
        </w:rPr>
        <w:t xml:space="preserve"> понуда: нема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9. Добављач самостално изводи предметну јавну набавку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10. Датум доношења одлуке о додели уговора: </w:t>
      </w:r>
      <w:r w:rsidR="00096EDB">
        <w:rPr>
          <w:rFonts w:ascii="Times New Roman" w:hAnsi="Times New Roman" w:cs="Times New Roman"/>
          <w:lang/>
        </w:rPr>
        <w:t>09</w:t>
      </w:r>
      <w:r w:rsidRPr="001F4D7F">
        <w:rPr>
          <w:rFonts w:ascii="Times New Roman" w:hAnsi="Times New Roman" w:cs="Times New Roman"/>
          <w:lang w:val="sr-Cyrl-CS"/>
        </w:rPr>
        <w:t>.0</w:t>
      </w:r>
      <w:r w:rsidRPr="001F4D7F">
        <w:rPr>
          <w:rFonts w:ascii="Times New Roman" w:hAnsi="Times New Roman" w:cs="Times New Roman"/>
          <w:lang/>
        </w:rPr>
        <w:t>7</w:t>
      </w:r>
      <w:r w:rsidRPr="001F4D7F">
        <w:rPr>
          <w:rFonts w:ascii="Times New Roman" w:hAnsi="Times New Roman" w:cs="Times New Roman"/>
          <w:lang w:val="sr-Cyrl-CS"/>
        </w:rPr>
        <w:t>.2020. године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11. Датум потписивања уговора: 2</w:t>
      </w:r>
      <w:r w:rsidRPr="001F4D7F">
        <w:rPr>
          <w:rFonts w:ascii="Times New Roman" w:hAnsi="Times New Roman" w:cs="Times New Roman"/>
          <w:lang/>
        </w:rPr>
        <w:t>0</w:t>
      </w:r>
      <w:r w:rsidRPr="001F4D7F">
        <w:rPr>
          <w:rFonts w:ascii="Times New Roman" w:hAnsi="Times New Roman" w:cs="Times New Roman"/>
          <w:lang w:val="sr-Cyrl-CS"/>
        </w:rPr>
        <w:t>.0</w:t>
      </w:r>
      <w:r w:rsidRPr="001F4D7F">
        <w:rPr>
          <w:rFonts w:ascii="Times New Roman" w:hAnsi="Times New Roman" w:cs="Times New Roman"/>
          <w:lang/>
        </w:rPr>
        <w:t>7</w:t>
      </w:r>
      <w:r w:rsidRPr="001F4D7F">
        <w:rPr>
          <w:rFonts w:ascii="Times New Roman" w:hAnsi="Times New Roman" w:cs="Times New Roman"/>
          <w:lang w:val="sr-Cyrl-CS"/>
        </w:rPr>
        <w:t>.2</w:t>
      </w:r>
      <w:r w:rsidR="00096EDB">
        <w:rPr>
          <w:rFonts w:ascii="Times New Roman" w:hAnsi="Times New Roman" w:cs="Times New Roman"/>
          <w:lang/>
        </w:rPr>
        <w:t>02</w:t>
      </w:r>
      <w:r w:rsidRPr="001F4D7F">
        <w:rPr>
          <w:rFonts w:ascii="Times New Roman" w:hAnsi="Times New Roman" w:cs="Times New Roman"/>
          <w:lang w:val="sr-Cyrl-CS"/>
        </w:rPr>
        <w:t>0. године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DB5A09" w:rsidRDefault="00E6357D" w:rsidP="00E6357D">
      <w:pPr>
        <w:jc w:val="both"/>
        <w:rPr>
          <w:rFonts w:ascii="Times New Roman" w:hAnsi="Times New Roman" w:cs="Times New Roman"/>
          <w:lang/>
        </w:rPr>
      </w:pPr>
      <w:r w:rsidRPr="001F4D7F">
        <w:rPr>
          <w:rFonts w:ascii="Times New Roman" w:hAnsi="Times New Roman" w:cs="Times New Roman"/>
          <w:lang/>
        </w:rPr>
        <w:t>12</w:t>
      </w:r>
      <w:r w:rsidRPr="001F4D7F">
        <w:rPr>
          <w:rFonts w:ascii="Times New Roman" w:hAnsi="Times New Roman" w:cs="Times New Roman"/>
          <w:lang w:val="sr-Cyrl-CS"/>
        </w:rPr>
        <w:t>. Основни подаци о добављачу</w:t>
      </w:r>
      <w:r w:rsidRPr="00DB5A09">
        <w:rPr>
          <w:rFonts w:ascii="Times New Roman" w:hAnsi="Times New Roman" w:cs="Times New Roman"/>
          <w:b/>
          <w:bCs/>
          <w:lang w:val="sr-Cyrl-CS"/>
        </w:rPr>
        <w:t>:</w:t>
      </w:r>
      <w:bookmarkStart w:id="2" w:name="_Hlk13851497"/>
      <w:r w:rsidRPr="00DB5A09">
        <w:rPr>
          <w:rFonts w:ascii="Times New Roman" w:hAnsi="Times New Roman" w:cs="Times New Roman"/>
          <w:lang w:val="sr-Cyrl-CS"/>
        </w:rPr>
        <w:t>„Облак технологије„ д.о.о.</w:t>
      </w:r>
      <w:bookmarkEnd w:id="2"/>
      <w:r w:rsidRPr="00DB5A09">
        <w:rPr>
          <w:rFonts w:ascii="Times New Roman" w:hAnsi="Times New Roman" w:cs="Times New Roman"/>
          <w:lang w:val="sr-Cyrl-CS"/>
        </w:rPr>
        <w:t xml:space="preserve"> 11080 Београд-Земун, Цара Душана 212,  које заступа Горан Чудић, директор, мат.бр. 17574035; пиб 103551303; ж.рачун 160-148950--08; тел. 011 3535 500; ел.пошта: </w:t>
      </w:r>
      <w:r w:rsidRPr="00DB5A09">
        <w:rPr>
          <w:rFonts w:ascii="Times New Roman" w:hAnsi="Times New Roman" w:cs="Times New Roman"/>
          <w:lang/>
        </w:rPr>
        <w:t>public.operativa@oblakteh.rs</w:t>
      </w:r>
      <w:r w:rsidRPr="00DB5A09">
        <w:rPr>
          <w:rFonts w:ascii="Times New Roman" w:hAnsi="Times New Roman" w:cs="Times New Roman"/>
          <w:lang/>
        </w:rPr>
        <w:t>.</w:t>
      </w:r>
    </w:p>
    <w:p w:rsidR="00E6357D" w:rsidRPr="001F4D7F" w:rsidRDefault="00E6357D" w:rsidP="00E6357D">
      <w:pPr>
        <w:jc w:val="both"/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13. Период важења уговора: до извршења- 20.09.2020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bookmarkEnd w:id="0"/>
    <w:p w:rsidR="00E6357D" w:rsidRDefault="00E6357D" w:rsidP="00E6357D">
      <w:pPr>
        <w:jc w:val="both"/>
        <w:rPr>
          <w:rFonts w:ascii="Times New Roman" w:hAnsi="Times New Roman" w:cs="Times New Roman"/>
          <w:bCs/>
          <w:lang/>
        </w:rPr>
      </w:pPr>
      <w:r w:rsidRPr="001F4D7F">
        <w:rPr>
          <w:rFonts w:ascii="Times New Roman" w:hAnsi="Times New Roman" w:cs="Times New Roman"/>
          <w:lang w:val="sr-Cyrl-CS"/>
        </w:rPr>
        <w:t xml:space="preserve">14. Околности које представљају основ за измену уговора: </w:t>
      </w:r>
      <w:r w:rsidRPr="00DB5A09">
        <w:rPr>
          <w:rFonts w:ascii="Times New Roman" w:hAnsi="Times New Roman" w:cs="Times New Roman"/>
          <w:bCs/>
          <w:lang w:val="sr-Cyrl-CS"/>
        </w:rPr>
        <w:t>По Уговору дел. бр.</w:t>
      </w:r>
      <w:r w:rsidR="00096EDB">
        <w:rPr>
          <w:rFonts w:ascii="Times New Roman" w:hAnsi="Times New Roman" w:cs="Times New Roman"/>
          <w:bCs/>
          <w:lang w:val="sr-Cyrl-CS"/>
        </w:rPr>
        <w:t>01-356</w:t>
      </w:r>
      <w:r w:rsidR="000164D5">
        <w:rPr>
          <w:rFonts w:ascii="Times New Roman" w:hAnsi="Times New Roman" w:cs="Times New Roman"/>
          <w:bCs/>
          <w:lang w:val="sr-Cyrl-CS"/>
        </w:rPr>
        <w:t>/</w:t>
      </w:r>
      <w:r w:rsidR="00BC556A">
        <w:rPr>
          <w:rFonts w:ascii="Times New Roman" w:hAnsi="Times New Roman" w:cs="Times New Roman"/>
          <w:bCs/>
          <w:lang w:val="sr-Cyrl-CS"/>
        </w:rPr>
        <w:t>2</w:t>
      </w:r>
      <w:r w:rsidRPr="00DB5A09">
        <w:rPr>
          <w:rFonts w:ascii="Times New Roman" w:hAnsi="Times New Roman" w:cs="Times New Roman"/>
          <w:bCs/>
          <w:lang w:val="sr-Cyrl-CS"/>
        </w:rPr>
        <w:t xml:space="preserve">код купца </w:t>
      </w:r>
      <w:r w:rsidR="00096EDB">
        <w:rPr>
          <w:rFonts w:ascii="Times New Roman" w:hAnsi="Times New Roman" w:cs="Times New Roman"/>
          <w:bCs/>
          <w:lang w:val="sr-Cyrl-CS"/>
        </w:rPr>
        <w:t>од 17.07.2020.</w:t>
      </w:r>
      <w:r w:rsidRPr="00DB5A09">
        <w:rPr>
          <w:rFonts w:ascii="Times New Roman" w:hAnsi="Times New Roman" w:cs="Times New Roman"/>
          <w:bCs/>
          <w:lang w:val="sr-Cyrl-CS"/>
        </w:rPr>
        <w:t>односно дел.бр.20200720/0</w:t>
      </w:r>
      <w:r w:rsidR="00BC556A">
        <w:rPr>
          <w:rFonts w:ascii="Times New Roman" w:hAnsi="Times New Roman" w:cs="Times New Roman"/>
          <w:bCs/>
          <w:lang w:val="sr-Cyrl-CS"/>
        </w:rPr>
        <w:t>3</w:t>
      </w:r>
      <w:r w:rsidRPr="00DB5A09">
        <w:rPr>
          <w:rFonts w:ascii="Times New Roman" w:hAnsi="Times New Roman" w:cs="Times New Roman"/>
          <w:bCs/>
          <w:lang w:val="sr-Cyrl-CS"/>
        </w:rPr>
        <w:t xml:space="preserve">  код продавца</w:t>
      </w:r>
      <w:r w:rsidR="000C090A">
        <w:rPr>
          <w:rFonts w:ascii="Times New Roman" w:hAnsi="Times New Roman" w:cs="Times New Roman"/>
          <w:bCs/>
          <w:lang w:val="sr-Cyrl-CS"/>
        </w:rPr>
        <w:t>,</w:t>
      </w:r>
      <w:r w:rsidRPr="00DB5A09">
        <w:rPr>
          <w:rFonts w:ascii="Times New Roman" w:hAnsi="Times New Roman" w:cs="Times New Roman"/>
          <w:bCs/>
          <w:lang/>
        </w:rPr>
        <w:t>основ за измену уговора је предвиђен чланом 9.уговора и гласи:</w:t>
      </w:r>
    </w:p>
    <w:p w:rsidR="00E6357D" w:rsidRPr="00DB5A09" w:rsidRDefault="00E6357D" w:rsidP="00E6357D">
      <w:pPr>
        <w:jc w:val="both"/>
        <w:rPr>
          <w:rFonts w:ascii="Times New Roman" w:hAnsi="Times New Roman" w:cs="Times New Roman"/>
          <w:bCs/>
          <w:lang/>
        </w:rPr>
      </w:pPr>
    </w:p>
    <w:p w:rsidR="00E6357D" w:rsidRPr="009A0B71" w:rsidRDefault="00E6357D" w:rsidP="00E6357D">
      <w:pPr>
        <w:ind w:right="-11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9A0B71">
        <w:rPr>
          <w:rFonts w:ascii="Times New Roman" w:hAnsi="Times New Roman" w:cs="Times New Roman"/>
          <w:sz w:val="24"/>
          <w:szCs w:val="24"/>
          <w:lang w:val="sr-Cyrl-CS"/>
        </w:rPr>
        <w:t>За свако одступање од испоруке опреме, односно отклањања грешака у гарантном року  Добављач  мора имати писмену сагласност купца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A0B7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357D" w:rsidRPr="001F4D7F" w:rsidRDefault="00E6357D" w:rsidP="00E6357D">
      <w:pPr>
        <w:jc w:val="both"/>
        <w:rPr>
          <w:rFonts w:ascii="Times New Roman" w:hAnsi="Times New Roman" w:cs="Times New Roman"/>
          <w:b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/>
        </w:rPr>
        <w:t>15</w:t>
      </w:r>
      <w:r w:rsidRPr="001F4D7F">
        <w:rPr>
          <w:rFonts w:ascii="Times New Roman" w:hAnsi="Times New Roman" w:cs="Times New Roman"/>
          <w:lang w:val="sr-Cyrl-CS"/>
        </w:rPr>
        <w:t>. Остале информације: Нема.</w:t>
      </w: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096EDB" w:rsidRDefault="00096EDB" w:rsidP="00556551">
      <w:pPr>
        <w:rPr>
          <w:rFonts w:ascii="Times New Roman" w:hAnsi="Times New Roman" w:cs="Times New Roman"/>
          <w:sz w:val="24"/>
          <w:szCs w:val="24"/>
          <w:lang/>
        </w:rPr>
      </w:pPr>
      <w:r w:rsidRPr="00096EDB">
        <w:rPr>
          <w:rFonts w:ascii="Times New Roman" w:hAnsi="Times New Roman" w:cs="Times New Roman"/>
          <w:sz w:val="24"/>
          <w:szCs w:val="24"/>
          <w:lang/>
        </w:rPr>
        <w:t>Јасминка Богдановић</w:t>
      </w: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Default="00556551" w:rsidP="00556551">
      <w:pPr>
        <w:rPr>
          <w:lang w:val="en-GB"/>
        </w:rPr>
      </w:pPr>
    </w:p>
    <w:p w:rsidR="00863F3D" w:rsidRDefault="00556551" w:rsidP="00556551">
      <w:pPr>
        <w:tabs>
          <w:tab w:val="left" w:pos="2160"/>
        </w:tabs>
        <w:rPr>
          <w:lang w:val="en-GB"/>
        </w:rPr>
      </w:pPr>
      <w:r>
        <w:rPr>
          <w:lang w:val="en-GB"/>
        </w:rPr>
        <w:tab/>
      </w: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Pr="00556551" w:rsidRDefault="00556551" w:rsidP="00556551">
      <w:pPr>
        <w:tabs>
          <w:tab w:val="left" w:pos="3465"/>
        </w:tabs>
        <w:rPr>
          <w:lang w:val="en-GB"/>
        </w:rPr>
      </w:pPr>
    </w:p>
    <w:sectPr w:rsidR="00556551" w:rsidRPr="00556551" w:rsidSect="00604CC5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6EF" w:rsidRDefault="00E266EF" w:rsidP="00A07D99">
      <w:r>
        <w:separator/>
      </w:r>
    </w:p>
  </w:endnote>
  <w:endnote w:type="continuationSeparator" w:id="1">
    <w:p w:rsidR="00E266EF" w:rsidRDefault="00E266EF" w:rsidP="00A0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C8" w:rsidRPr="00556551" w:rsidRDefault="00556551" w:rsidP="00A24DC8">
    <w:pPr>
      <w:pStyle w:val="Footer"/>
      <w:jc w:val="center"/>
      <w:rPr>
        <w:i/>
        <w:lang w:val="en-US"/>
      </w:rPr>
    </w:pPr>
    <w:r w:rsidRPr="00556551">
      <w:rPr>
        <w:i/>
        <w:highlight w:val="yellow"/>
        <w:lang w:val="en-US"/>
      </w:rPr>
      <w:t>LOGO OF HOST INSTITU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6EF" w:rsidRDefault="00E266EF" w:rsidP="00A07D99">
      <w:r>
        <w:separator/>
      </w:r>
    </w:p>
  </w:footnote>
  <w:footnote w:type="continuationSeparator" w:id="1">
    <w:p w:rsidR="00E266EF" w:rsidRDefault="00E266EF" w:rsidP="00A0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:rsidR="00143976" w:rsidRDefault="00143976" w:rsidP="00A24DC8">
    <w:pPr>
      <w:pStyle w:val="Header"/>
    </w:pPr>
  </w:p>
  <w:p w:rsidR="00A07D99" w:rsidRPr="00A24DC8" w:rsidRDefault="00A07D99" w:rsidP="00A24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63DE"/>
    <w:rsid w:val="00013EA3"/>
    <w:rsid w:val="0001526C"/>
    <w:rsid w:val="000164D5"/>
    <w:rsid w:val="000371AC"/>
    <w:rsid w:val="0004306E"/>
    <w:rsid w:val="00062535"/>
    <w:rsid w:val="00072545"/>
    <w:rsid w:val="0007410B"/>
    <w:rsid w:val="00080167"/>
    <w:rsid w:val="0009595F"/>
    <w:rsid w:val="00096EDB"/>
    <w:rsid w:val="000A58A7"/>
    <w:rsid w:val="000C090A"/>
    <w:rsid w:val="000C7C3F"/>
    <w:rsid w:val="000D6D48"/>
    <w:rsid w:val="000E6888"/>
    <w:rsid w:val="000F2742"/>
    <w:rsid w:val="00111A82"/>
    <w:rsid w:val="001169D1"/>
    <w:rsid w:val="00124030"/>
    <w:rsid w:val="001243F3"/>
    <w:rsid w:val="00124615"/>
    <w:rsid w:val="00133235"/>
    <w:rsid w:val="00143976"/>
    <w:rsid w:val="00146DBB"/>
    <w:rsid w:val="001A2939"/>
    <w:rsid w:val="001C2CCD"/>
    <w:rsid w:val="001C3D24"/>
    <w:rsid w:val="001C630F"/>
    <w:rsid w:val="001E0BEC"/>
    <w:rsid w:val="001E0DC0"/>
    <w:rsid w:val="00214620"/>
    <w:rsid w:val="00254491"/>
    <w:rsid w:val="00265CBA"/>
    <w:rsid w:val="002A7FD5"/>
    <w:rsid w:val="002B6C09"/>
    <w:rsid w:val="002C2C02"/>
    <w:rsid w:val="002E21C6"/>
    <w:rsid w:val="002E3ECF"/>
    <w:rsid w:val="002F0941"/>
    <w:rsid w:val="002F0B32"/>
    <w:rsid w:val="0030043D"/>
    <w:rsid w:val="00301A8A"/>
    <w:rsid w:val="00351624"/>
    <w:rsid w:val="00362AF1"/>
    <w:rsid w:val="003B20A5"/>
    <w:rsid w:val="003F63DE"/>
    <w:rsid w:val="00404FAB"/>
    <w:rsid w:val="00443B67"/>
    <w:rsid w:val="00447AD8"/>
    <w:rsid w:val="00453631"/>
    <w:rsid w:val="00476575"/>
    <w:rsid w:val="00481F1C"/>
    <w:rsid w:val="00487AB9"/>
    <w:rsid w:val="00495112"/>
    <w:rsid w:val="004B3100"/>
    <w:rsid w:val="004B7AEE"/>
    <w:rsid w:val="004E2A17"/>
    <w:rsid w:val="004F1FEE"/>
    <w:rsid w:val="00514101"/>
    <w:rsid w:val="00534D0B"/>
    <w:rsid w:val="00556551"/>
    <w:rsid w:val="00557A3C"/>
    <w:rsid w:val="00563642"/>
    <w:rsid w:val="005815CE"/>
    <w:rsid w:val="005A1F1C"/>
    <w:rsid w:val="005C4967"/>
    <w:rsid w:val="005C6CEE"/>
    <w:rsid w:val="005C7D72"/>
    <w:rsid w:val="005D1E42"/>
    <w:rsid w:val="005E6CE2"/>
    <w:rsid w:val="00604CC5"/>
    <w:rsid w:val="0061048D"/>
    <w:rsid w:val="00624B7A"/>
    <w:rsid w:val="00631B54"/>
    <w:rsid w:val="00654F37"/>
    <w:rsid w:val="00660694"/>
    <w:rsid w:val="006E4B50"/>
    <w:rsid w:val="006E5354"/>
    <w:rsid w:val="006E5566"/>
    <w:rsid w:val="00701031"/>
    <w:rsid w:val="00740746"/>
    <w:rsid w:val="00770DC1"/>
    <w:rsid w:val="00795FD9"/>
    <w:rsid w:val="00796F7C"/>
    <w:rsid w:val="007A4A0C"/>
    <w:rsid w:val="007D07DF"/>
    <w:rsid w:val="007F4743"/>
    <w:rsid w:val="00857302"/>
    <w:rsid w:val="00863F3D"/>
    <w:rsid w:val="008A2EC4"/>
    <w:rsid w:val="008C238F"/>
    <w:rsid w:val="0091499D"/>
    <w:rsid w:val="00931258"/>
    <w:rsid w:val="009445F5"/>
    <w:rsid w:val="009709B7"/>
    <w:rsid w:val="009850A3"/>
    <w:rsid w:val="00996DC7"/>
    <w:rsid w:val="009B5D13"/>
    <w:rsid w:val="009C1F0F"/>
    <w:rsid w:val="009E2468"/>
    <w:rsid w:val="009E3447"/>
    <w:rsid w:val="00A07D99"/>
    <w:rsid w:val="00A20F69"/>
    <w:rsid w:val="00A24DC8"/>
    <w:rsid w:val="00A46187"/>
    <w:rsid w:val="00A6023F"/>
    <w:rsid w:val="00A7085A"/>
    <w:rsid w:val="00AA719F"/>
    <w:rsid w:val="00AC24DE"/>
    <w:rsid w:val="00AC30AF"/>
    <w:rsid w:val="00AF3479"/>
    <w:rsid w:val="00AF4EC1"/>
    <w:rsid w:val="00B00665"/>
    <w:rsid w:val="00B420AA"/>
    <w:rsid w:val="00B825BE"/>
    <w:rsid w:val="00BB69FD"/>
    <w:rsid w:val="00BC1197"/>
    <w:rsid w:val="00BC556A"/>
    <w:rsid w:val="00BF6AE8"/>
    <w:rsid w:val="00C0501E"/>
    <w:rsid w:val="00C07D62"/>
    <w:rsid w:val="00C175AA"/>
    <w:rsid w:val="00C20A6D"/>
    <w:rsid w:val="00C3128F"/>
    <w:rsid w:val="00C56E65"/>
    <w:rsid w:val="00C64195"/>
    <w:rsid w:val="00C8756D"/>
    <w:rsid w:val="00CB43C0"/>
    <w:rsid w:val="00CF7575"/>
    <w:rsid w:val="00D038FF"/>
    <w:rsid w:val="00D14A13"/>
    <w:rsid w:val="00D3005A"/>
    <w:rsid w:val="00D3401A"/>
    <w:rsid w:val="00D400C5"/>
    <w:rsid w:val="00D754A2"/>
    <w:rsid w:val="00D75597"/>
    <w:rsid w:val="00D83522"/>
    <w:rsid w:val="00DC0F85"/>
    <w:rsid w:val="00DF0D1E"/>
    <w:rsid w:val="00E266EF"/>
    <w:rsid w:val="00E4030E"/>
    <w:rsid w:val="00E50029"/>
    <w:rsid w:val="00E525A1"/>
    <w:rsid w:val="00E571DB"/>
    <w:rsid w:val="00E6357D"/>
    <w:rsid w:val="00E808CA"/>
    <w:rsid w:val="00EC7ED6"/>
    <w:rsid w:val="00EE41EA"/>
    <w:rsid w:val="00F16A4C"/>
    <w:rsid w:val="00F368DE"/>
    <w:rsid w:val="00F41C12"/>
    <w:rsid w:val="00F5475B"/>
    <w:rsid w:val="00F92AAD"/>
    <w:rsid w:val="00F9463A"/>
    <w:rsid w:val="00FE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character" w:customStyle="1" w:styleId="SelPlus">
    <w:name w:val="SelPlus"/>
    <w:basedOn w:val="DefaultParagraphFont"/>
    <w:uiPriority w:val="1"/>
    <w:qFormat/>
    <w:rsid w:val="00E6357D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pitacns.ed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2D3-2A48-4492-AEF4-C56BEAC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Korisnik</cp:lastModifiedBy>
  <cp:revision>2</cp:revision>
  <cp:lastPrinted>2018-11-28T09:41:00Z</cp:lastPrinted>
  <dcterms:created xsi:type="dcterms:W3CDTF">2020-07-24T12:10:00Z</dcterms:created>
  <dcterms:modified xsi:type="dcterms:W3CDTF">2020-07-24T12:10:00Z</dcterms:modified>
</cp:coreProperties>
</file>